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C66C14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10180">
        <w:rPr>
          <w:rFonts w:ascii="Century Gothic" w:hAnsi="Century Gothic"/>
          <w:u w:val="single"/>
        </w:rPr>
        <w:t>Halima Shidane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610180">
        <w:rPr>
          <w:rFonts w:ascii="Century Gothic" w:hAnsi="Century Gothic"/>
          <w:u w:val="single"/>
        </w:rPr>
        <w:t>7/19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B776CD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610180">
        <w:rPr>
          <w:rFonts w:ascii="Century Gothic" w:hAnsi="Century Gothic"/>
          <w:u w:val="single"/>
        </w:rPr>
        <w:t>Jonny Soth</w:t>
      </w:r>
      <w:r w:rsidR="007D056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610180">
        <w:rPr>
          <w:rFonts w:ascii="Century Gothic" w:hAnsi="Century Gothic"/>
          <w:u w:val="single"/>
        </w:rPr>
        <w:t>7/7/2021</w:t>
      </w:r>
      <w:r w:rsidR="00F31A5D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72740538" w:rsidR="003031D4" w:rsidRPr="00214E5B" w:rsidRDefault="00EB303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01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EB303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28070ACA" w:rsidR="00E92DA2" w:rsidRPr="00E92DA2" w:rsidRDefault="00EB3035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018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E278E9F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610180">
        <w:rPr>
          <w:rFonts w:ascii="Century Gothic" w:hAnsi="Century Gothic"/>
          <w:bCs/>
          <w:color w:val="FF0000"/>
          <w:sz w:val="20"/>
          <w:szCs w:val="20"/>
        </w:rPr>
        <w:t>7/16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61BE4CE2" w:rsidR="007F3843" w:rsidRPr="007F3843" w:rsidRDefault="007F3843" w:rsidP="007F3843">
      <w:pPr>
        <w:pStyle w:val="ListParagraph"/>
        <w:ind w:left="360"/>
        <w:rPr>
          <w:rFonts w:ascii="Century Gothic" w:hAnsi="Century Gothic"/>
        </w:rPr>
      </w:pPr>
      <w:r w:rsidRPr="007F3843">
        <w:rPr>
          <w:rFonts w:ascii="Century Gothic" w:hAnsi="Century Gothic"/>
        </w:rPr>
        <w:t>Notified upon hire</w:t>
      </w:r>
    </w:p>
    <w:p w14:paraId="42735273" w14:textId="77777777" w:rsidR="007D0562" w:rsidRPr="00214E5B" w:rsidRDefault="007D0562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4E0A566B" w:rsidR="00430B66" w:rsidRPr="00C84713" w:rsidRDefault="00EB3035" w:rsidP="00873DB6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No Working Number</w:t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606B02"/>
    <w:rsid w:val="00610180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30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7-19T18:27:00Z</dcterms:created>
  <dcterms:modified xsi:type="dcterms:W3CDTF">2021-07-19T18:28:00Z</dcterms:modified>
</cp:coreProperties>
</file>